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16AC41F3"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445988" w:rsidRPr="003C35D1">
        <w:rPr>
          <w:rFonts w:asciiTheme="majorHAnsi" w:hAnsiTheme="majorHAnsi" w:cstheme="majorHAnsi"/>
          <w:b/>
          <w:sz w:val="32"/>
          <w:szCs w:val="32"/>
          <w:shd w:val="clear" w:color="auto" w:fill="FFFFFF"/>
          <w:lang w:val="en-US"/>
        </w:rPr>
        <w:t xml:space="preserve">3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74AC452D" w:rsidR="0068643E" w:rsidRPr="003C35D1" w:rsidRDefault="00FB08F3">
      <w:pPr>
        <w:pStyle w:val="TOCHeading"/>
        <w:rPr>
          <w:rFonts w:cstheme="majorHAnsi"/>
          <w:color w:val="auto"/>
        </w:rPr>
      </w:pPr>
      <w:r w:rsidRPr="003C35D1">
        <w:rPr>
          <w:rFonts w:cstheme="majorHAnsi"/>
          <w:color w:val="auto"/>
        </w:rPr>
        <w:lastRenderedPageBreak/>
        <w:t>Mục Lục</w:t>
      </w: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1AF17A20" w14:textId="5B4962C6" w:rsidR="00FB08F3" w:rsidRPr="003C35D1" w:rsidRDefault="00FB08F3" w:rsidP="00FB08F3">
      <w:pPr>
        <w:rPr>
          <w:rFonts w:asciiTheme="majorHAnsi" w:hAnsiTheme="majorHAnsi" w:cstheme="majorHAnsi"/>
          <w:lang w:val="en-US" w:eastAsia="ja-JP"/>
        </w:rPr>
      </w:pPr>
    </w:p>
    <w:p w14:paraId="295F1DAC" w14:textId="3777B901" w:rsidR="00FB08F3" w:rsidRPr="003C35D1" w:rsidRDefault="00FB08F3" w:rsidP="00FB08F3">
      <w:pPr>
        <w:rPr>
          <w:rFonts w:asciiTheme="majorHAnsi" w:hAnsiTheme="majorHAnsi" w:cstheme="majorHAnsi"/>
          <w:lang w:val="en-US" w:eastAsia="ja-JP"/>
        </w:rPr>
      </w:pPr>
    </w:p>
    <w:p w14:paraId="07012E2A" w14:textId="045D94C3" w:rsidR="00FB08F3" w:rsidRPr="003C35D1" w:rsidRDefault="00FB08F3" w:rsidP="00FB08F3">
      <w:pPr>
        <w:rPr>
          <w:rFonts w:asciiTheme="majorHAnsi" w:hAnsiTheme="majorHAnsi" w:cstheme="majorHAnsi"/>
          <w:lang w:val="en-US" w:eastAsia="ja-JP"/>
        </w:rPr>
      </w:pPr>
    </w:p>
    <w:p w14:paraId="15209F76" w14:textId="3447DE0C" w:rsidR="00FB08F3" w:rsidRPr="003C35D1" w:rsidRDefault="00FB08F3" w:rsidP="00FB08F3">
      <w:pPr>
        <w:rPr>
          <w:rFonts w:asciiTheme="majorHAnsi" w:hAnsiTheme="majorHAnsi" w:cstheme="majorHAnsi"/>
          <w:lang w:val="en-US" w:eastAsia="ja-JP"/>
        </w:rPr>
      </w:pPr>
    </w:p>
    <w:p w14:paraId="441E4468" w14:textId="017CC5F4" w:rsidR="00FB08F3" w:rsidRPr="003C35D1" w:rsidRDefault="00FB08F3" w:rsidP="00FB08F3">
      <w:pPr>
        <w:rPr>
          <w:rFonts w:asciiTheme="majorHAnsi" w:hAnsiTheme="majorHAnsi" w:cstheme="majorHAnsi"/>
          <w:lang w:val="en-US" w:eastAsia="ja-JP"/>
        </w:rPr>
      </w:pPr>
    </w:p>
    <w:p w14:paraId="2AC2D92A" w14:textId="00757DDB" w:rsidR="00FB08F3" w:rsidRPr="003C35D1" w:rsidRDefault="00FB08F3" w:rsidP="00FB08F3">
      <w:pPr>
        <w:rPr>
          <w:rFonts w:asciiTheme="majorHAnsi" w:hAnsiTheme="majorHAnsi" w:cstheme="majorHAnsi"/>
          <w:lang w:val="en-US" w:eastAsia="ja-JP"/>
        </w:rPr>
      </w:pPr>
    </w:p>
    <w:p w14:paraId="3669E3B2" w14:textId="0CD5CD47" w:rsidR="00FB08F3" w:rsidRPr="003C35D1" w:rsidRDefault="00FB08F3" w:rsidP="00FB08F3">
      <w:pPr>
        <w:rPr>
          <w:rFonts w:asciiTheme="majorHAnsi" w:hAnsiTheme="majorHAnsi" w:cstheme="majorHAnsi"/>
          <w:lang w:val="en-US" w:eastAsia="ja-JP"/>
        </w:rPr>
      </w:pPr>
    </w:p>
    <w:p w14:paraId="0130C7A8" w14:textId="468AC2EB" w:rsidR="00FB08F3" w:rsidRPr="003C35D1" w:rsidRDefault="00FB08F3" w:rsidP="00FB08F3">
      <w:pPr>
        <w:rPr>
          <w:rFonts w:asciiTheme="majorHAnsi" w:hAnsiTheme="majorHAnsi" w:cstheme="majorHAnsi"/>
          <w:lang w:val="en-US" w:eastAsia="ja-JP"/>
        </w:rPr>
      </w:pPr>
    </w:p>
    <w:p w14:paraId="5464848A" w14:textId="7DD33B52" w:rsidR="00FB08F3" w:rsidRPr="003C35D1" w:rsidRDefault="00FB08F3" w:rsidP="00FB08F3">
      <w:pPr>
        <w:rPr>
          <w:rFonts w:asciiTheme="majorHAnsi" w:hAnsiTheme="majorHAnsi" w:cstheme="majorHAnsi"/>
          <w:lang w:val="en-US" w:eastAsia="ja-JP"/>
        </w:rPr>
      </w:pPr>
    </w:p>
    <w:p w14:paraId="2B97B2C6" w14:textId="42B5E2B3" w:rsidR="00FB08F3" w:rsidRPr="003C35D1" w:rsidRDefault="00FB08F3" w:rsidP="00FB08F3">
      <w:pPr>
        <w:rPr>
          <w:rFonts w:asciiTheme="majorHAnsi" w:hAnsiTheme="majorHAnsi" w:cstheme="majorHAnsi"/>
          <w:lang w:val="en-US" w:eastAsia="ja-JP"/>
        </w:rPr>
      </w:pPr>
    </w:p>
    <w:p w14:paraId="56C6CCA3" w14:textId="7D133852" w:rsidR="00FB08F3" w:rsidRPr="003C35D1" w:rsidRDefault="00FB08F3" w:rsidP="00FB08F3">
      <w:pPr>
        <w:rPr>
          <w:rFonts w:asciiTheme="majorHAnsi" w:hAnsiTheme="majorHAnsi" w:cstheme="majorHAnsi"/>
          <w:lang w:val="en-US" w:eastAsia="ja-JP"/>
        </w:rPr>
      </w:pPr>
    </w:p>
    <w:p w14:paraId="65649FD1" w14:textId="14CC8F9B" w:rsidR="00FB08F3" w:rsidRPr="003C35D1" w:rsidRDefault="00FB08F3" w:rsidP="00FB08F3">
      <w:pPr>
        <w:rPr>
          <w:rFonts w:asciiTheme="majorHAnsi" w:hAnsiTheme="majorHAnsi" w:cstheme="majorHAnsi"/>
          <w:lang w:val="en-US" w:eastAsia="ja-JP"/>
        </w:rPr>
      </w:pPr>
    </w:p>
    <w:p w14:paraId="06ADFB63" w14:textId="74D589E0" w:rsidR="00FB08F3" w:rsidRPr="003C35D1" w:rsidRDefault="00FB08F3" w:rsidP="00FB08F3">
      <w:pPr>
        <w:rPr>
          <w:rFonts w:asciiTheme="majorHAnsi" w:hAnsiTheme="majorHAnsi" w:cstheme="majorHAnsi"/>
          <w:lang w:val="en-US" w:eastAsia="ja-JP"/>
        </w:rPr>
      </w:pPr>
    </w:p>
    <w:p w14:paraId="3F173B01" w14:textId="2651499A" w:rsidR="00FB08F3" w:rsidRPr="003C35D1" w:rsidRDefault="00FB08F3" w:rsidP="00FB08F3">
      <w:pPr>
        <w:rPr>
          <w:rFonts w:asciiTheme="majorHAnsi" w:hAnsiTheme="majorHAnsi" w:cstheme="majorHAnsi"/>
          <w:lang w:val="en-US" w:eastAsia="ja-JP"/>
        </w:rPr>
      </w:pPr>
    </w:p>
    <w:p w14:paraId="17816740" w14:textId="30989592" w:rsidR="00FB08F3" w:rsidRPr="003C35D1" w:rsidRDefault="00FB08F3" w:rsidP="00FB08F3">
      <w:pPr>
        <w:rPr>
          <w:rFonts w:asciiTheme="majorHAnsi" w:hAnsiTheme="majorHAnsi" w:cstheme="majorHAnsi"/>
          <w:lang w:val="en-US" w:eastAsia="ja-JP"/>
        </w:rPr>
      </w:pPr>
    </w:p>
    <w:p w14:paraId="68AED608" w14:textId="35821D58" w:rsidR="00FB08F3" w:rsidRPr="003C35D1" w:rsidRDefault="00FB08F3" w:rsidP="00FB08F3">
      <w:pPr>
        <w:rPr>
          <w:rFonts w:asciiTheme="majorHAnsi" w:hAnsiTheme="majorHAnsi" w:cstheme="majorHAnsi"/>
          <w:lang w:val="en-US" w:eastAsia="ja-JP"/>
        </w:rPr>
      </w:pPr>
    </w:p>
    <w:p w14:paraId="5BAC991A" w14:textId="112FD6C9" w:rsidR="00FB08F3" w:rsidRPr="003C35D1" w:rsidRDefault="00FB08F3" w:rsidP="00FB08F3">
      <w:pPr>
        <w:rPr>
          <w:rFonts w:asciiTheme="majorHAnsi" w:hAnsiTheme="majorHAnsi" w:cstheme="majorHAnsi"/>
          <w:lang w:val="en-US" w:eastAsia="ja-JP"/>
        </w:rPr>
      </w:pPr>
    </w:p>
    <w:p w14:paraId="734F9B6F" w14:textId="4BC626EB"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7479B873" w:rsidR="00FB08F3" w:rsidRPr="003C35D1" w:rsidRDefault="00FB08F3" w:rsidP="00F4189F">
      <w:pPr>
        <w:pStyle w:val="ListParagraph"/>
        <w:numPr>
          <w:ilvl w:val="0"/>
          <w:numId w:val="51"/>
        </w:numPr>
        <w:ind w:left="0" w:hanging="426"/>
        <w:rPr>
          <w:rFonts w:asciiTheme="majorHAnsi" w:hAnsiTheme="majorHAnsi" w:cstheme="majorHAnsi"/>
          <w:b/>
          <w:sz w:val="28"/>
          <w:szCs w:val="28"/>
          <w:lang w:val="en-US" w:eastAsia="ja-JP"/>
        </w:rPr>
      </w:pPr>
      <w:r w:rsidRPr="003C35D1">
        <w:rPr>
          <w:rFonts w:asciiTheme="majorHAnsi" w:hAnsiTheme="majorHAnsi" w:cstheme="majorHAnsi"/>
          <w:b/>
          <w:sz w:val="28"/>
          <w:szCs w:val="28"/>
          <w:lang w:val="en-US" w:eastAsia="ja-JP"/>
        </w:rPr>
        <w:lastRenderedPageBreak/>
        <w:t>Đặt vấn đề</w:t>
      </w:r>
    </w:p>
    <w:p w14:paraId="08B59AEC" w14:textId="77777777" w:rsidR="00F4189F" w:rsidRPr="003C35D1" w:rsidRDefault="00F4189F" w:rsidP="0069584A">
      <w:pPr>
        <w:spacing w:after="0" w:line="360" w:lineRule="auto"/>
        <w:rPr>
          <w:rFonts w:asciiTheme="majorHAnsi" w:hAnsiTheme="majorHAnsi" w:cstheme="majorHAnsi"/>
          <w:sz w:val="24"/>
          <w:szCs w:val="24"/>
          <w:lang w:val="en-US"/>
        </w:rPr>
      </w:pPr>
      <w:r w:rsidRPr="003C35D1">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531F65DF" w:rsidR="00F4189F" w:rsidRPr="003C35D1" w:rsidRDefault="00F4189F"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694062F" w14:textId="2F8C6057" w:rsidR="00F4189F" w:rsidRPr="003C35D1" w:rsidRDefault="00F4189F" w:rsidP="0069584A">
      <w:pPr>
        <w:pStyle w:val="ListParagraph"/>
        <w:numPr>
          <w:ilvl w:val="0"/>
          <w:numId w:val="51"/>
        </w:numPr>
        <w:spacing w:after="0" w:line="360" w:lineRule="auto"/>
        <w:ind w:left="142" w:hanging="568"/>
        <w:rPr>
          <w:rFonts w:asciiTheme="majorHAnsi" w:hAnsiTheme="majorHAnsi" w:cstheme="majorHAnsi"/>
          <w:b/>
          <w:sz w:val="28"/>
          <w:szCs w:val="28"/>
          <w:lang w:val="en-US"/>
        </w:rPr>
      </w:pPr>
      <w:r w:rsidRPr="003C35D1">
        <w:rPr>
          <w:rFonts w:asciiTheme="majorHAnsi" w:hAnsiTheme="majorHAnsi" w:cstheme="majorHAnsi"/>
          <w:b/>
          <w:sz w:val="28"/>
          <w:szCs w:val="28"/>
          <w:lang w:val="en-US"/>
        </w:rPr>
        <w:t>Phạm Vi dự án</w:t>
      </w:r>
    </w:p>
    <w:p w14:paraId="1A27A174" w14:textId="14F0B68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D698CE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555012E6"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7BF1E162"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0960790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550F7794" w14:textId="7ED5B795"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sinh viên ( bạn đọc )</w:t>
      </w:r>
    </w:p>
    <w:p w14:paraId="4D6B3C89"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5FE307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2395C66E"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43EA4034" w14:textId="67519519"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thủ thư :</w:t>
      </w:r>
    </w:p>
    <w:p w14:paraId="0CADE75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0691471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thời gian mượn , số lượng mượn ..</w:t>
      </w:r>
    </w:p>
    <w:p w14:paraId="048306C1" w14:textId="03F48C25"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2D9486D7" w14:textId="40CBBA6A" w:rsidR="0069584A" w:rsidRPr="003C35D1" w:rsidRDefault="003C35D1" w:rsidP="003C35D1">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0069584A" w:rsidRPr="003C35D1">
        <w:rPr>
          <w:rFonts w:asciiTheme="majorHAnsi" w:hAnsiTheme="majorHAnsi" w:cstheme="majorHAnsi"/>
          <w:sz w:val="24"/>
          <w:szCs w:val="24"/>
        </w:rPr>
        <w:t>Yêu cầu từ phía người dùng:</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Hệ thống đăng nhập an toàn và bảo mật.</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Có tính hiệu quả cao.</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lastRenderedPageBreak/>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Dễ dàng theo dõi ngày tháng mượn trả sách.</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0069584A" w:rsidRPr="003C35D1">
        <w:rPr>
          <w:rFonts w:asciiTheme="majorHAnsi" w:hAnsiTheme="majorHAnsi" w:cstheme="majorHAnsi"/>
          <w:sz w:val="24"/>
          <w:szCs w:val="24"/>
        </w:rPr>
        <w:t xml:space="preserve"> Chức năng tìm kiếm đa dạng dễ dàng.</w:t>
      </w:r>
    </w:p>
    <w:p w14:paraId="67FB5C8E" w14:textId="1588B1C9"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sid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sidR="003C35D1">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311A9EE2"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654E2222" w14:textId="134BE0D4"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sid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018070FC" w14:textId="77777777"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377B25F9"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0A6CA4AB"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5563365C" w14:textId="21D526E6" w:rsidR="003C35D1"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2AD7B4F1" w14:textId="1EAD7F17" w:rsidR="00F4189F" w:rsidRPr="003C35D1" w:rsidRDefault="00F4189F" w:rsidP="00F4189F">
      <w:pPr>
        <w:pStyle w:val="ListParagraph"/>
        <w:numPr>
          <w:ilvl w:val="0"/>
          <w:numId w:val="51"/>
        </w:numPr>
        <w:ind w:left="142" w:hanging="568"/>
        <w:rPr>
          <w:rFonts w:asciiTheme="majorHAnsi" w:hAnsiTheme="majorHAnsi" w:cstheme="majorHAnsi"/>
          <w:b/>
          <w:sz w:val="28"/>
          <w:szCs w:val="28"/>
          <w:lang w:val="en-US"/>
        </w:rPr>
      </w:pPr>
      <w:r w:rsidRPr="003C35D1">
        <w:rPr>
          <w:rFonts w:asciiTheme="majorHAnsi" w:hAnsiTheme="majorHAnsi" w:cstheme="majorHAnsi"/>
          <w:b/>
          <w:sz w:val="28"/>
          <w:szCs w:val="28"/>
          <w:lang w:val="en-US"/>
        </w:rPr>
        <w:t>Tôn chỉ dự án</w:t>
      </w:r>
    </w:p>
    <w:tbl>
      <w:tblPr>
        <w:tblStyle w:val="TableGrid"/>
        <w:tblW w:w="9377" w:type="dxa"/>
        <w:tblLook w:val="04A0" w:firstRow="1" w:lastRow="0" w:firstColumn="1" w:lastColumn="0" w:noHBand="0" w:noVBand="1"/>
      </w:tblPr>
      <w:tblGrid>
        <w:gridCol w:w="9377"/>
      </w:tblGrid>
      <w:tr w:rsidR="004073A6" w:rsidRPr="003C35D1" w14:paraId="0AF5F8C0" w14:textId="77777777" w:rsidTr="00DB2478">
        <w:trPr>
          <w:trHeight w:val="9628"/>
        </w:trPr>
        <w:tc>
          <w:tcPr>
            <w:tcW w:w="9377" w:type="dxa"/>
          </w:tcPr>
          <w:p w14:paraId="2910DA25" w14:textId="1734C435" w:rsidR="004073A6" w:rsidRPr="003C35D1" w:rsidRDefault="004073A6" w:rsidP="004073A6">
            <w:pPr>
              <w:spacing w:line="276"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t>Tôn chỉ dự án</w:t>
            </w:r>
          </w:p>
          <w:p w14:paraId="62D64F60" w14:textId="1976C9AE"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52B01122" w14:textId="77777777"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sidRPr="003C35D1">
              <w:rPr>
                <w:rFonts w:asciiTheme="majorHAnsi" w:hAnsiTheme="majorHAnsi" w:cstheme="majorHAnsi"/>
                <w:sz w:val="24"/>
                <w:szCs w:val="24"/>
                <w:lang w:val="en-US"/>
              </w:rPr>
              <w:t xml:space="preserve"> 30/07/2022</w:t>
            </w:r>
          </w:p>
          <w:p w14:paraId="478E1779" w14:textId="77777777"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312759CB" w14:textId="77777777"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4DAC9C9C" w14:textId="291034EF"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sidR="00685471">
              <w:rPr>
                <w:rFonts w:asciiTheme="majorHAnsi" w:hAnsiTheme="majorHAnsi" w:cstheme="majorHAnsi"/>
                <w:sz w:val="24"/>
                <w:szCs w:val="24"/>
                <w:lang w:val="en-US"/>
              </w:rPr>
              <w:t>Lê Thị Mỹ Linh</w:t>
            </w:r>
          </w:p>
          <w:p w14:paraId="7200DAAB" w14:textId="77777777"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Sdt: 9876543210</w:t>
            </w:r>
          </w:p>
          <w:p w14:paraId="7DFFE600" w14:textId="677FFB09" w:rsidR="004073A6" w:rsidRPr="0068547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00685471" w:rsidRPr="00685471">
                <w:rPr>
                  <w:rStyle w:val="Hyperlink"/>
                  <w:rFonts w:asciiTheme="majorHAnsi" w:hAnsiTheme="majorHAnsi" w:cstheme="majorHAnsi"/>
                  <w:color w:val="auto"/>
                  <w:lang w:val="en-US"/>
                </w:rPr>
                <w:t>linhmy</w:t>
              </w:r>
              <w:r w:rsidR="00685471" w:rsidRPr="00685471">
                <w:rPr>
                  <w:rStyle w:val="Hyperlink"/>
                  <w:rFonts w:asciiTheme="majorHAnsi" w:hAnsiTheme="majorHAnsi" w:cstheme="majorHAnsi"/>
                  <w:color w:val="auto"/>
                </w:rPr>
                <w:t>.pui</w:t>
              </w:r>
              <w:r w:rsidR="00685471" w:rsidRPr="00685471">
                <w:rPr>
                  <w:rStyle w:val="Hyperlink"/>
                  <w:rFonts w:asciiTheme="majorHAnsi" w:hAnsiTheme="majorHAnsi" w:cstheme="majorHAnsi"/>
                  <w:color w:val="auto"/>
                  <w:sz w:val="24"/>
                  <w:szCs w:val="24"/>
                  <w:lang w:val="en-US"/>
                </w:rPr>
                <w:t>@gmail.com</w:t>
              </w:r>
            </w:hyperlink>
          </w:p>
          <w:p w14:paraId="08D615B2" w14:textId="77777777" w:rsidR="00DB2478"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54523E5A" w14:textId="0E865D09" w:rsidR="004073A6" w:rsidRPr="003C35D1" w:rsidRDefault="004073A6"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Hỗ trợ thủ thư trong các công nghiệp nghiệp vụ như quản lý sách , quản lý sinh viên mượn sách một cách nhanh và hiệu quả hợn</w:t>
            </w:r>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722ED736" w14:textId="4D04A71E" w:rsidR="004073A6" w:rsidRPr="003C35D1" w:rsidRDefault="004073A6"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sidR="00DB2478">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sidR="00DB2478">
              <w:rPr>
                <w:rFonts w:asciiTheme="majorHAnsi" w:hAnsiTheme="majorHAnsi" w:cstheme="majorHAnsi"/>
                <w:sz w:val="24"/>
                <w:szCs w:val="24"/>
                <w:lang w:val="en-US"/>
              </w:rPr>
              <w:t xml:space="preserve"> </w:t>
            </w:r>
            <w:r w:rsidR="00DB2478" w:rsidRPr="003C35D1">
              <w:rPr>
                <w:rFonts w:asciiTheme="majorHAnsi" w:hAnsiTheme="majorHAnsi" w:cstheme="majorHAnsi"/>
                <w:sz w:val="24"/>
                <w:szCs w:val="24"/>
                <w:lang w:val="en-US"/>
              </w:rPr>
              <w:t>lớn</w:t>
            </w:r>
            <w:r w:rsidRPr="003C35D1">
              <w:rPr>
                <w:rFonts w:asciiTheme="majorHAnsi" w:hAnsiTheme="majorHAnsi" w:cstheme="majorHAnsi"/>
                <w:sz w:val="24"/>
                <w:szCs w:val="24"/>
                <w:lang w:val="en-US"/>
              </w:rPr>
              <w:t xml:space="preserve">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0A032EA1" w14:textId="031B4128" w:rsidR="004073A6" w:rsidRPr="00DB2478" w:rsidRDefault="004073A6" w:rsidP="00DB2478">
            <w:pPr>
              <w:spacing w:line="360" w:lineRule="auto"/>
              <w:rPr>
                <w:rFonts w:asciiTheme="majorHAnsi" w:hAnsiTheme="majorHAnsi" w:cstheme="majorHAnsi"/>
                <w:i/>
                <w:iCs/>
                <w:sz w:val="24"/>
                <w:szCs w:val="24"/>
                <w:lang w:val="en-US"/>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Chạy trên nền web, android</w:t>
            </w:r>
          </w:p>
          <w:p w14:paraId="05D2F306" w14:textId="77777777" w:rsidR="003C04E2" w:rsidRPr="003C35D1" w:rsidRDefault="003C04E2" w:rsidP="00DB2478">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p>
          <w:p w14:paraId="08C1E6BA" w14:textId="77777777" w:rsidR="003C04E2" w:rsidRPr="003C35D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về nghiệp vụ của thư viện</w:t>
            </w:r>
          </w:p>
          <w:p w14:paraId="11BD343B" w14:textId="77777777" w:rsidR="003C04E2" w:rsidRPr="003C35D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yêu cầu công việc cụ thể hàng ngày của thư viện</w:t>
            </w:r>
          </w:p>
          <w:p w14:paraId="228979ED" w14:textId="1C564C60" w:rsidR="003C04E2" w:rsidRPr="003C35D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Lựa chọn ngôn ngữ Java</w:t>
            </w:r>
            <w:r w:rsidR="00DB2478">
              <w:rPr>
                <w:rFonts w:asciiTheme="majorHAnsi" w:hAnsiTheme="majorHAnsi" w:cstheme="majorHAnsi"/>
                <w:sz w:val="24"/>
                <w:szCs w:val="24"/>
                <w:lang w:val="en-US"/>
              </w:rPr>
              <w:t>, php</w:t>
            </w:r>
            <w:r w:rsidRPr="003C35D1">
              <w:rPr>
                <w:rFonts w:asciiTheme="majorHAnsi" w:hAnsiTheme="majorHAnsi" w:cstheme="majorHAnsi"/>
                <w:sz w:val="24"/>
                <w:szCs w:val="24"/>
                <w:lang w:val="en-US"/>
              </w:rPr>
              <w:t xml:space="preserve"> để phát triển</w:t>
            </w:r>
          </w:p>
          <w:p w14:paraId="09E474BF" w14:textId="2FBF4D05" w:rsidR="003C04E2" w:rsidRPr="003C35D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lastRenderedPageBreak/>
              <w:t>Đối tượng sử dụng:</w:t>
            </w:r>
            <w:r w:rsidRPr="003C35D1">
              <w:rPr>
                <w:rFonts w:asciiTheme="majorHAnsi" w:hAnsiTheme="majorHAnsi" w:cstheme="majorHAnsi"/>
                <w:sz w:val="24"/>
                <w:szCs w:val="24"/>
                <w:lang w:val="en-US"/>
              </w:rPr>
              <w:t xml:space="preserve"> Thủ thư, bạn đọc</w:t>
            </w:r>
            <w:r w:rsidR="00685471">
              <w:rPr>
                <w:rFonts w:asciiTheme="majorHAnsi" w:hAnsiTheme="majorHAnsi" w:cstheme="majorHAnsi"/>
                <w:sz w:val="24"/>
                <w:szCs w:val="24"/>
                <w:lang w:val="en-US"/>
              </w:rPr>
              <w:t>, …</w:t>
            </w:r>
          </w:p>
          <w:p w14:paraId="1C5F7BF6" w14:textId="127CF075" w:rsidR="003C04E2" w:rsidRPr="003C35D1" w:rsidRDefault="003C04E2" w:rsidP="00DB2478">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34"/>
              <w:gridCol w:w="2412"/>
              <w:gridCol w:w="2504"/>
              <w:gridCol w:w="2201"/>
            </w:tblGrid>
            <w:tr w:rsidR="003C04E2" w:rsidRPr="003C35D1" w14:paraId="3911FB6B" w14:textId="77777777" w:rsidTr="00C71A44">
              <w:tc>
                <w:tcPr>
                  <w:tcW w:w="2122" w:type="dxa"/>
                </w:tcPr>
                <w:p w14:paraId="51DC99DB" w14:textId="77777777" w:rsidR="003C04E2" w:rsidRPr="003C35D1" w:rsidRDefault="003C04E2" w:rsidP="00DB2478">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552" w:type="dxa"/>
                </w:tcPr>
                <w:p w14:paraId="17075156" w14:textId="77777777" w:rsidR="003C04E2" w:rsidRPr="003C35D1" w:rsidRDefault="003C04E2" w:rsidP="00DB2478">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338" w:type="dxa"/>
                </w:tcPr>
                <w:p w14:paraId="0EC7FD81" w14:textId="77777777" w:rsidR="003C04E2" w:rsidRPr="003C35D1" w:rsidRDefault="003C04E2" w:rsidP="00DB2478">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338" w:type="dxa"/>
                </w:tcPr>
                <w:p w14:paraId="2954E640" w14:textId="77777777" w:rsidR="003C04E2" w:rsidRPr="003C35D1" w:rsidRDefault="003C04E2" w:rsidP="00DB2478">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3C04E2" w:rsidRPr="003C35D1" w14:paraId="6726484F" w14:textId="77777777" w:rsidTr="00C71A44">
              <w:tc>
                <w:tcPr>
                  <w:tcW w:w="2122" w:type="dxa"/>
                </w:tcPr>
                <w:p w14:paraId="01E70D5E"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Nhà đầu tư</w:t>
                  </w:r>
                </w:p>
              </w:tc>
              <w:tc>
                <w:tcPr>
                  <w:tcW w:w="2552" w:type="dxa"/>
                </w:tcPr>
                <w:p w14:paraId="17F88C4B"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Trần Hồng Diệp</w:t>
                  </w:r>
                </w:p>
              </w:tc>
              <w:tc>
                <w:tcPr>
                  <w:tcW w:w="2338" w:type="dxa"/>
                </w:tcPr>
                <w:p w14:paraId="352AD51E"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6789</w:t>
                  </w:r>
                </w:p>
                <w:p w14:paraId="473EAF66" w14:textId="77777777" w:rsidR="003C04E2" w:rsidRPr="003C35D1" w:rsidRDefault="003C04E2" w:rsidP="00DB2478">
                  <w:pPr>
                    <w:spacing w:line="360" w:lineRule="auto"/>
                    <w:rPr>
                      <w:rFonts w:asciiTheme="majorHAnsi" w:hAnsiTheme="majorHAnsi" w:cstheme="majorHAnsi"/>
                      <w:sz w:val="24"/>
                      <w:szCs w:val="24"/>
                    </w:rPr>
                  </w:pPr>
                  <w:hyperlink r:id="rId10" w:history="1">
                    <w:r w:rsidRPr="003C35D1">
                      <w:rPr>
                        <w:rStyle w:val="Hyperlink"/>
                        <w:rFonts w:asciiTheme="majorHAnsi" w:hAnsiTheme="majorHAnsi" w:cstheme="majorHAnsi"/>
                        <w:color w:val="auto"/>
                        <w:sz w:val="24"/>
                        <w:szCs w:val="24"/>
                      </w:rPr>
                      <w:t>diep@gmail.com</w:t>
                    </w:r>
                  </w:hyperlink>
                </w:p>
                <w:p w14:paraId="4ADBAB2E"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6842D65B"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diep</w:t>
                  </w:r>
                </w:p>
              </w:tc>
            </w:tr>
            <w:tr w:rsidR="003C04E2" w:rsidRPr="003C35D1" w14:paraId="6135E582" w14:textId="77777777" w:rsidTr="00C71A44">
              <w:tc>
                <w:tcPr>
                  <w:tcW w:w="2122" w:type="dxa"/>
                </w:tcPr>
                <w:p w14:paraId="42B0E414"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552" w:type="dxa"/>
                </w:tcPr>
                <w:p w14:paraId="172AA3E4" w14:textId="6C1B5074" w:rsidR="003C04E2" w:rsidRPr="003C35D1" w:rsidRDefault="00685471" w:rsidP="00DB24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338" w:type="dxa"/>
                </w:tcPr>
                <w:p w14:paraId="59DE2663"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3A738586" w14:textId="55C9D0C8" w:rsidR="003C04E2" w:rsidRPr="003C35D1" w:rsidRDefault="003C04E2" w:rsidP="00DB2478">
                  <w:pPr>
                    <w:spacing w:line="360" w:lineRule="auto"/>
                    <w:rPr>
                      <w:rFonts w:asciiTheme="majorHAnsi" w:hAnsiTheme="majorHAnsi" w:cstheme="majorHAnsi"/>
                      <w:sz w:val="24"/>
                      <w:szCs w:val="24"/>
                    </w:rPr>
                  </w:pPr>
                  <w:hyperlink r:id="rId11" w:history="1">
                    <w:r w:rsidRPr="003C35D1">
                      <w:rPr>
                        <w:rStyle w:val="Hyperlink"/>
                        <w:rFonts w:asciiTheme="majorHAnsi" w:hAnsiTheme="majorHAnsi" w:cstheme="majorHAnsi"/>
                        <w:color w:val="auto"/>
                        <w:sz w:val="24"/>
                        <w:szCs w:val="24"/>
                        <w:lang w:val="en-US"/>
                      </w:rPr>
                      <w:t>linhmy.pui</w:t>
                    </w:r>
                    <w:r w:rsidRPr="003C35D1">
                      <w:rPr>
                        <w:rStyle w:val="Hyperlink"/>
                        <w:rFonts w:asciiTheme="majorHAnsi" w:hAnsiTheme="majorHAnsi" w:cstheme="majorHAnsi"/>
                        <w:color w:val="auto"/>
                        <w:sz w:val="24"/>
                        <w:szCs w:val="24"/>
                      </w:rPr>
                      <w:t>@gmail.com</w:t>
                    </w:r>
                  </w:hyperlink>
                </w:p>
                <w:p w14:paraId="7CD62C2F"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3F6A045B"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3C04E2" w:rsidRPr="003C35D1" w14:paraId="37061555" w14:textId="77777777" w:rsidTr="00C71A44">
              <w:tc>
                <w:tcPr>
                  <w:tcW w:w="2122" w:type="dxa"/>
                </w:tcPr>
                <w:p w14:paraId="6BB28CE2"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552" w:type="dxa"/>
                </w:tcPr>
                <w:p w14:paraId="3BD3A014"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 Thủy Lợi</w:t>
                  </w:r>
                </w:p>
              </w:tc>
              <w:tc>
                <w:tcPr>
                  <w:tcW w:w="2338" w:type="dxa"/>
                </w:tcPr>
                <w:p w14:paraId="40B10159"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18D8441" w14:textId="77777777" w:rsidR="003C04E2" w:rsidRPr="003C35D1" w:rsidRDefault="003C04E2" w:rsidP="00DB2478">
                  <w:pPr>
                    <w:spacing w:line="360" w:lineRule="auto"/>
                    <w:rPr>
                      <w:rFonts w:asciiTheme="majorHAnsi" w:hAnsiTheme="majorHAnsi" w:cstheme="majorHAnsi"/>
                      <w:sz w:val="24"/>
                      <w:szCs w:val="24"/>
                    </w:rPr>
                  </w:pPr>
                  <w:hyperlink r:id="rId12" w:history="1">
                    <w:r w:rsidRPr="003C35D1">
                      <w:rPr>
                        <w:rStyle w:val="Hyperlink"/>
                        <w:rFonts w:asciiTheme="majorHAnsi" w:hAnsiTheme="majorHAnsi" w:cstheme="majorHAnsi"/>
                        <w:color w:val="auto"/>
                        <w:sz w:val="24"/>
                        <w:szCs w:val="24"/>
                      </w:rPr>
                      <w:t>ltlu@e.tlu.edu.vn</w:t>
                    </w:r>
                  </w:hyperlink>
                </w:p>
                <w:p w14:paraId="0D17920D"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5C4AA76E" w14:textId="77777777" w:rsidR="003C04E2" w:rsidRPr="003C35D1" w:rsidRDefault="003C04E2" w:rsidP="00DB2478">
                  <w:pPr>
                    <w:spacing w:line="360" w:lineRule="auto"/>
                    <w:rPr>
                      <w:rFonts w:asciiTheme="majorHAnsi" w:hAnsiTheme="majorHAnsi" w:cstheme="majorHAnsi"/>
                      <w:sz w:val="24"/>
                      <w:szCs w:val="24"/>
                    </w:rPr>
                  </w:pPr>
                </w:p>
              </w:tc>
            </w:tr>
            <w:tr w:rsidR="003C04E2" w:rsidRPr="003C35D1" w14:paraId="50956D85" w14:textId="77777777" w:rsidTr="00C71A44">
              <w:tc>
                <w:tcPr>
                  <w:tcW w:w="2122" w:type="dxa"/>
                </w:tcPr>
                <w:p w14:paraId="7F6D26B5"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rPr>
                    <w:t>Designer</w:t>
                  </w:r>
                </w:p>
              </w:tc>
              <w:tc>
                <w:tcPr>
                  <w:tcW w:w="2552" w:type="dxa"/>
                </w:tcPr>
                <w:p w14:paraId="1972DCE0"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338" w:type="dxa"/>
                </w:tcPr>
                <w:p w14:paraId="66903F3C"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46D6D409" w14:textId="77777777" w:rsidR="003C04E2" w:rsidRPr="003C35D1" w:rsidRDefault="003C04E2" w:rsidP="00DB2478">
                  <w:pPr>
                    <w:spacing w:line="360" w:lineRule="auto"/>
                    <w:rPr>
                      <w:rFonts w:asciiTheme="majorHAnsi" w:hAnsiTheme="majorHAnsi" w:cstheme="majorHAnsi"/>
                      <w:sz w:val="24"/>
                      <w:szCs w:val="24"/>
                    </w:rPr>
                  </w:pPr>
                  <w:hyperlink r:id="rId13" w:history="1">
                    <w:r w:rsidRPr="003C35D1">
                      <w:rPr>
                        <w:rStyle w:val="Hyperlink"/>
                        <w:rFonts w:asciiTheme="majorHAnsi" w:hAnsiTheme="majorHAnsi" w:cstheme="majorHAnsi"/>
                        <w:color w:val="auto"/>
                        <w:sz w:val="24"/>
                        <w:szCs w:val="24"/>
                      </w:rPr>
                      <w:t>thuy@gmail.com</w:t>
                    </w:r>
                  </w:hyperlink>
                </w:p>
                <w:p w14:paraId="3A91450C"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7212A6C9"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3C04E2" w:rsidRPr="003C35D1" w14:paraId="77BA2DED" w14:textId="77777777" w:rsidTr="00C71A44">
              <w:tc>
                <w:tcPr>
                  <w:tcW w:w="2122" w:type="dxa"/>
                </w:tcPr>
                <w:p w14:paraId="0F9774F1" w14:textId="77777777" w:rsidR="003C04E2" w:rsidRPr="003C35D1" w:rsidRDefault="003C04E2" w:rsidP="00DB2478">
                  <w:pPr>
                    <w:spacing w:line="360" w:lineRule="auto"/>
                    <w:rPr>
                      <w:rFonts w:asciiTheme="majorHAnsi" w:hAnsiTheme="majorHAnsi" w:cstheme="majorHAnsi"/>
                    </w:rPr>
                  </w:pPr>
                  <w:r w:rsidRPr="003C35D1">
                    <w:rPr>
                      <w:rFonts w:asciiTheme="majorHAnsi" w:hAnsiTheme="majorHAnsi" w:cstheme="majorHAnsi"/>
                    </w:rPr>
                    <w:t>Technical</w:t>
                  </w:r>
                </w:p>
              </w:tc>
              <w:tc>
                <w:tcPr>
                  <w:tcW w:w="2552" w:type="dxa"/>
                </w:tcPr>
                <w:p w14:paraId="406DEB10"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338" w:type="dxa"/>
                </w:tcPr>
                <w:p w14:paraId="53DF906A"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42B416E9" w14:textId="77777777" w:rsidR="003C04E2" w:rsidRPr="003C35D1" w:rsidRDefault="003C04E2" w:rsidP="00DB2478">
                  <w:pPr>
                    <w:spacing w:line="360" w:lineRule="auto"/>
                    <w:rPr>
                      <w:rFonts w:asciiTheme="majorHAnsi" w:hAnsiTheme="majorHAnsi" w:cstheme="majorHAnsi"/>
                      <w:sz w:val="24"/>
                      <w:szCs w:val="24"/>
                    </w:rPr>
                  </w:pPr>
                  <w:hyperlink r:id="rId14" w:history="1">
                    <w:r w:rsidRPr="003C35D1">
                      <w:rPr>
                        <w:rStyle w:val="Hyperlink"/>
                        <w:rFonts w:asciiTheme="majorHAnsi" w:hAnsiTheme="majorHAnsi" w:cstheme="majorHAnsi"/>
                        <w:color w:val="auto"/>
                        <w:sz w:val="24"/>
                        <w:szCs w:val="24"/>
                      </w:rPr>
                      <w:t>duc@gmail.com</w:t>
                    </w:r>
                  </w:hyperlink>
                </w:p>
                <w:p w14:paraId="11DFD1C6"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527F4656"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3C04E2" w:rsidRPr="003C35D1" w14:paraId="2B54DC35" w14:textId="77777777" w:rsidTr="00C71A44">
              <w:tc>
                <w:tcPr>
                  <w:tcW w:w="2122" w:type="dxa"/>
                </w:tcPr>
                <w:p w14:paraId="3C80D163" w14:textId="77777777" w:rsidR="003C04E2" w:rsidRPr="003C35D1" w:rsidRDefault="003C04E2" w:rsidP="00DB2478">
                  <w:pPr>
                    <w:spacing w:line="360" w:lineRule="auto"/>
                    <w:rPr>
                      <w:rFonts w:asciiTheme="majorHAnsi" w:hAnsiTheme="majorHAnsi" w:cstheme="majorHAnsi"/>
                    </w:rPr>
                  </w:pPr>
                  <w:r w:rsidRPr="003C35D1">
                    <w:rPr>
                      <w:rFonts w:asciiTheme="majorHAnsi" w:hAnsiTheme="majorHAnsi" w:cstheme="majorHAnsi"/>
                    </w:rPr>
                    <w:t>Developer</w:t>
                  </w:r>
                </w:p>
              </w:tc>
              <w:tc>
                <w:tcPr>
                  <w:tcW w:w="2552" w:type="dxa"/>
                </w:tcPr>
                <w:p w14:paraId="34ED9935"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Đình Cương</w:t>
                  </w:r>
                </w:p>
              </w:tc>
              <w:tc>
                <w:tcPr>
                  <w:tcW w:w="2338" w:type="dxa"/>
                </w:tcPr>
                <w:p w14:paraId="1A1B62B8"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27A6E5DE" w14:textId="77777777" w:rsidR="003C04E2" w:rsidRPr="003C35D1" w:rsidRDefault="003C04E2" w:rsidP="00DB2478">
                  <w:pPr>
                    <w:spacing w:line="360" w:lineRule="auto"/>
                    <w:rPr>
                      <w:rFonts w:asciiTheme="majorHAnsi" w:hAnsiTheme="majorHAnsi" w:cstheme="majorHAnsi"/>
                      <w:sz w:val="24"/>
                      <w:szCs w:val="24"/>
                    </w:rPr>
                  </w:pPr>
                  <w:hyperlink r:id="rId15" w:history="1">
                    <w:r w:rsidRPr="003C35D1">
                      <w:rPr>
                        <w:rStyle w:val="Hyperlink"/>
                        <w:rFonts w:asciiTheme="majorHAnsi" w:hAnsiTheme="majorHAnsi" w:cstheme="majorHAnsi"/>
                        <w:color w:val="auto"/>
                        <w:sz w:val="24"/>
                        <w:szCs w:val="24"/>
                      </w:rPr>
                      <w:t>cuong@gmail.com</w:t>
                    </w:r>
                  </w:hyperlink>
                </w:p>
                <w:p w14:paraId="48CD31E4" w14:textId="77777777" w:rsidR="003C04E2" w:rsidRPr="003C35D1" w:rsidRDefault="003C04E2" w:rsidP="00DB2478">
                  <w:pPr>
                    <w:spacing w:line="360" w:lineRule="auto"/>
                    <w:rPr>
                      <w:rFonts w:asciiTheme="majorHAnsi" w:hAnsiTheme="majorHAnsi" w:cstheme="majorHAnsi"/>
                      <w:sz w:val="24"/>
                      <w:szCs w:val="24"/>
                    </w:rPr>
                  </w:pPr>
                </w:p>
              </w:tc>
              <w:tc>
                <w:tcPr>
                  <w:tcW w:w="2338" w:type="dxa"/>
                </w:tcPr>
                <w:p w14:paraId="02FFD32B"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cuong</w:t>
                  </w:r>
                </w:p>
              </w:tc>
            </w:tr>
          </w:tbl>
          <w:p w14:paraId="5E2162B0" w14:textId="77777777" w:rsidR="003C04E2" w:rsidRPr="003C35D1" w:rsidRDefault="003C04E2" w:rsidP="00DB2478">
            <w:pPr>
              <w:spacing w:line="360" w:lineRule="auto"/>
              <w:rPr>
                <w:rFonts w:asciiTheme="majorHAnsi" w:hAnsiTheme="majorHAnsi" w:cstheme="majorHAnsi"/>
                <w:b/>
                <w:bCs/>
                <w:sz w:val="24"/>
                <w:szCs w:val="24"/>
                <w:lang w:val="en-US"/>
              </w:rPr>
            </w:pPr>
          </w:p>
          <w:p w14:paraId="368005B3" w14:textId="7D75F7D3" w:rsidR="003C04E2" w:rsidRPr="003C35D1" w:rsidRDefault="00685471" w:rsidP="00DB2478">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003C04E2"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003C04E2" w:rsidRPr="003C35D1">
              <w:rPr>
                <w:rFonts w:asciiTheme="majorHAnsi" w:hAnsiTheme="majorHAnsi" w:cstheme="majorHAnsi"/>
                <w:b/>
                <w:sz w:val="24"/>
                <w:szCs w:val="24"/>
                <w:lang w:val="en-US"/>
              </w:rPr>
              <w:t>:</w:t>
            </w:r>
          </w:p>
          <w:p w14:paraId="68677E2A" w14:textId="0BC2A0DF" w:rsidR="003C04E2" w:rsidRPr="0068547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sidR="00685471">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sidR="0068547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sidR="00685471">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sidR="00685471">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sidR="00685471">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sidR="00685471">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sidR="00685471">
              <w:rPr>
                <w:rFonts w:asciiTheme="majorHAnsi" w:hAnsiTheme="majorHAnsi" w:cstheme="majorHAnsi"/>
                <w:sz w:val="24"/>
                <w:szCs w:val="24"/>
                <w:lang w:val="en-US"/>
              </w:rPr>
              <w:t>.</w:t>
            </w:r>
          </w:p>
          <w:p w14:paraId="31AEBF31" w14:textId="77777777" w:rsidR="00685471" w:rsidRDefault="003C04E2" w:rsidP="00DB2478">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sidR="00685471">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00685471">
              <w:rPr>
                <w:rFonts w:asciiTheme="majorHAnsi" w:hAnsiTheme="majorHAnsi" w:cstheme="majorHAnsi"/>
                <w:sz w:val="24"/>
                <w:szCs w:val="24"/>
                <w:lang w:val="en-US"/>
              </w:rPr>
              <w:t xml:space="preserve">. </w:t>
            </w:r>
          </w:p>
          <w:p w14:paraId="655FFECD" w14:textId="4C67F070" w:rsidR="003C04E2" w:rsidRDefault="00685471" w:rsidP="00DB24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Với phần mềm mới này, dự án sẽ hỗ trợ thư viện tốc độ xử lí nhanh hơn tông mỗi giai đoạn nhu cầu mượn sách của sinh viên tăng. Dựa trên hệ thống có thể giúp nhân viên thư viện quản </w:t>
            </w:r>
            <w:r>
              <w:rPr>
                <w:rFonts w:asciiTheme="majorHAnsi" w:hAnsiTheme="majorHAnsi" w:cstheme="majorHAnsi"/>
                <w:sz w:val="24"/>
                <w:szCs w:val="24"/>
                <w:lang w:val="en-US"/>
              </w:rPr>
              <w:lastRenderedPageBreak/>
              <w:t>lý công việc dễ dàng, đơn giản, giảm tải được số lượng cán bộ thủ thư tham gia điều hành, quả</w:t>
            </w:r>
            <w:r w:rsidR="008E09A4">
              <w:rPr>
                <w:rFonts w:asciiTheme="majorHAnsi" w:hAnsiTheme="majorHAnsi" w:cstheme="majorHAnsi"/>
                <w:sz w:val="24"/>
                <w:szCs w:val="24"/>
                <w:lang w:val="en-US"/>
              </w:rPr>
              <w:t>n lí</w:t>
            </w:r>
          </w:p>
          <w:p w14:paraId="1A812B30" w14:textId="19759E49" w:rsidR="008E09A4" w:rsidRDefault="008E09A4" w:rsidP="00DB24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4F04D2C4" w14:textId="244C1A11" w:rsidR="008E09A4" w:rsidRPr="008E09A4" w:rsidRDefault="008E09A4" w:rsidP="008E09A4">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07168033" w14:textId="66D92692" w:rsidR="008E09A4" w:rsidRPr="008E09A4" w:rsidRDefault="008E09A4" w:rsidP="008E09A4">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0FDEB8CE" w14:textId="77777777" w:rsidR="003C04E2" w:rsidRPr="003C35D1" w:rsidRDefault="003C04E2" w:rsidP="00DB2478">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t>Yêu cầu</w:t>
            </w:r>
            <w:r w:rsidRPr="003C35D1">
              <w:rPr>
                <w:rFonts w:asciiTheme="majorHAnsi" w:hAnsiTheme="majorHAnsi" w:cstheme="majorHAnsi"/>
                <w:b/>
                <w:bCs/>
                <w:sz w:val="24"/>
                <w:szCs w:val="24"/>
                <w:lang w:val="en-US"/>
              </w:rPr>
              <w:t>:</w:t>
            </w:r>
          </w:p>
          <w:p w14:paraId="55B855C6"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1BBF73E2"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ACD6E9C"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619116A"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ABDF8EF" w14:textId="2DA386EC" w:rsidR="003C04E2" w:rsidRPr="008E09A4" w:rsidRDefault="003C04E2" w:rsidP="00DB2478">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0503B21C"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79D48202"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688C7C83"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70919C1B" w14:textId="4ECF793C" w:rsidR="003C04E2" w:rsidRPr="008E09A4" w:rsidRDefault="003C04E2" w:rsidP="00DB2478">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1D1EB4F1"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3E104237"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bạn đọc theo thời thời gian mượn , số lượng mượn ..</w:t>
            </w:r>
          </w:p>
          <w:p w14:paraId="10C90875" w14:textId="1CB169D9"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44D6419A" w14:textId="77777777" w:rsidR="004073A6"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DA6E048" w14:textId="77777777" w:rsidR="003C04E2" w:rsidRPr="003C35D1" w:rsidRDefault="003C04E2" w:rsidP="00DB2478">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0D2CBB97" w14:textId="77777777" w:rsidR="008E09A4"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Các phương pháp và cách tiếp cận</w:t>
            </w:r>
          </w:p>
          <w:p w14:paraId="0500EC57" w14:textId="77777777" w:rsidR="008E09A4"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6F7666AB" w14:textId="77777777" w:rsidR="008E09A4"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064577B0" w14:textId="77777777" w:rsidR="008E09A4"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6FC21C6B" w14:textId="608FC355"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06DC41E7" w14:textId="77777777" w:rsidR="003C04E2" w:rsidRPr="003C35D1" w:rsidRDefault="003C04E2" w:rsidP="00DB2478">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4AD8E579" w14:textId="5332A84C" w:rsidR="003C04E2" w:rsidRPr="00D82114" w:rsidRDefault="003C04E2" w:rsidP="00DB2478">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sidR="00D82114">
              <w:rPr>
                <w:rFonts w:asciiTheme="majorHAnsi" w:hAnsiTheme="majorHAnsi" w:cstheme="majorHAnsi"/>
                <w:sz w:val="24"/>
                <w:szCs w:val="24"/>
                <w:lang w:val="en-US"/>
              </w:rPr>
              <w:t>:</w:t>
            </w:r>
          </w:p>
          <w:p w14:paraId="7DE82043" w14:textId="483B5F1F" w:rsidR="003C04E2" w:rsidRPr="003C35D1" w:rsidRDefault="003C04E2" w:rsidP="00DB2478">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sidR="00D82114">
              <w:rPr>
                <w:rFonts w:asciiTheme="majorHAnsi" w:hAnsiTheme="majorHAnsi" w:cstheme="majorHAnsi"/>
                <w:sz w:val="24"/>
                <w:szCs w:val="24"/>
                <w:lang w:val="en-US"/>
              </w:rPr>
              <w:t>,</w:t>
            </w:r>
            <w:r w:rsidRPr="003C35D1">
              <w:rPr>
                <w:rFonts w:asciiTheme="majorHAnsi" w:hAnsiTheme="majorHAnsi" w:cstheme="majorHAnsi"/>
                <w:sz w:val="24"/>
                <w:szCs w:val="24"/>
              </w:rPr>
              <w:t>…</w:t>
            </w:r>
          </w:p>
          <w:p w14:paraId="4D2A9D6E" w14:textId="77777777" w:rsidR="003C04E2" w:rsidRPr="003C35D1" w:rsidRDefault="003C04E2" w:rsidP="00DB2478">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Internet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76E65ECC" w14:textId="77777777" w:rsidR="003C04E2" w:rsidRPr="003C35D1" w:rsidRDefault="003C04E2" w:rsidP="00DB2478">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lastRenderedPageBreak/>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ECFB024" w14:textId="77777777" w:rsidR="003C04E2" w:rsidRPr="003C35D1" w:rsidRDefault="003C04E2" w:rsidP="00DB2478">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rPr>
              <w:t>Sản phẩm là một ứng dụng trên giao diện Web</w:t>
            </w:r>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00A554FC" w14:textId="77777777" w:rsidR="003C04E2" w:rsidRPr="003C35D1" w:rsidRDefault="003C04E2" w:rsidP="00DB2478">
            <w:pPr>
              <w:spacing w:line="360" w:lineRule="auto"/>
              <w:rPr>
                <w:rFonts w:asciiTheme="majorHAnsi" w:hAnsiTheme="majorHAnsi" w:cstheme="majorHAnsi"/>
                <w:b/>
                <w:sz w:val="24"/>
                <w:szCs w:val="24"/>
              </w:rPr>
            </w:pPr>
            <w:r w:rsidRPr="003C35D1">
              <w:rPr>
                <w:rFonts w:asciiTheme="majorHAnsi" w:hAnsiTheme="majorHAnsi" w:cstheme="majorHAnsi"/>
                <w:b/>
                <w:sz w:val="24"/>
                <w:szCs w:val="24"/>
              </w:rPr>
              <w:t>Các ràng buộc</w:t>
            </w:r>
          </w:p>
          <w:p w14:paraId="61B9FD6B" w14:textId="77777777" w:rsidR="003C04E2" w:rsidRPr="003C35D1" w:rsidRDefault="003C04E2" w:rsidP="00DB2478">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73BE2B7" w14:textId="3D6602CC" w:rsidR="003C04E2" w:rsidRPr="003C35D1" w:rsidRDefault="003C04E2" w:rsidP="00DB2478">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sidR="00D82114">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0F755A8E" w14:textId="77777777" w:rsidR="003C04E2" w:rsidRPr="003C35D1" w:rsidRDefault="003C04E2" w:rsidP="00DB2478">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241FA56C" w14:textId="1A3FCBF1" w:rsidR="003C04E2" w:rsidRPr="003C35D1" w:rsidRDefault="003C04E2" w:rsidP="00DB2478">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sidR="00D82114">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6D19DDAC" w14:textId="0C0DE660" w:rsidR="003C04E2" w:rsidRPr="003C35D1" w:rsidRDefault="003C04E2" w:rsidP="00DB2478">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7989DE9B" w14:textId="77777777" w:rsidR="003C04E2" w:rsidRPr="003C35D1" w:rsidRDefault="003C04E2" w:rsidP="00DB2478">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392DDE6A"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1AA6D5AA" w14:textId="16EEC97A"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phần mềm cũng như website của thư viện.</w:t>
            </w:r>
          </w:p>
          <w:p w14:paraId="27B21085" w14:textId="0DE92DF5"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video,</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61E8A39E" w14:textId="2260D3A3"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website cho nhân viên thư viện.</w:t>
            </w:r>
          </w:p>
          <w:p w14:paraId="129318E9" w14:textId="74EE0273" w:rsidR="003C04E2" w:rsidRPr="00D82114"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w:t>
            </w:r>
            <w:bookmarkStart w:id="1" w:name="_GoBack"/>
            <w:bookmarkEnd w:id="1"/>
            <w:r w:rsidRPr="003C35D1">
              <w:rPr>
                <w:rFonts w:asciiTheme="majorHAnsi" w:hAnsiTheme="majorHAnsi" w:cstheme="majorHAnsi"/>
                <w:sz w:val="24"/>
                <w:szCs w:val="24"/>
              </w:rPr>
              <w:t>à đầu tư về việc dự án hoàn thành đúng yêu cầucủa nhà đầu tư.</w:t>
            </w:r>
          </w:p>
          <w:p w14:paraId="302F6A47"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59B252CD" w14:textId="496EF684"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291F68C0" w14:textId="77777777"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35026544" w14:textId="77777777"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source code).</w:t>
            </w:r>
          </w:p>
          <w:p w14:paraId="37F3C18A" w14:textId="77777777"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video + chú thích).</w:t>
            </w:r>
          </w:p>
          <w:p w14:paraId="1D548AD3" w14:textId="75B60567" w:rsidR="003C04E2" w:rsidRPr="003C35D1" w:rsidRDefault="003C04E2" w:rsidP="00D8211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62FA3BF9" w14:textId="77777777" w:rsidR="003C04E2" w:rsidRPr="003C35D1" w:rsidRDefault="003C04E2" w:rsidP="00DB2478">
            <w:pPr>
              <w:spacing w:line="360" w:lineRule="auto"/>
              <w:rPr>
                <w:rFonts w:asciiTheme="majorHAnsi" w:hAnsiTheme="majorHAnsi" w:cstheme="majorHAnsi"/>
                <w:sz w:val="24"/>
                <w:szCs w:val="24"/>
              </w:rPr>
            </w:pPr>
          </w:p>
          <w:p w14:paraId="77DE8D89" w14:textId="1AA91702" w:rsidR="003C04E2" w:rsidRPr="003C35D1" w:rsidRDefault="003C04E2" w:rsidP="00DB2478">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2FE8A5B3" w14:textId="77777777" w:rsidR="003C04E2" w:rsidRPr="003C35D1" w:rsidRDefault="003C04E2" w:rsidP="00DB2478">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0B299148"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54B7350C"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Tiền công cho các thành viên trong nhóm. </w:t>
            </w:r>
          </w:p>
          <w:p w14:paraId="137AE88D"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6D381EDE"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1D052CF4"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Dự án khá là nhỏ nên mức độ sai số ước lượng khoảng 5% (190.000.000 VND – 210.000.000 VND).</w:t>
            </w:r>
          </w:p>
          <w:p w14:paraId="6A9A3B52" w14:textId="77777777" w:rsidR="003C04E2" w:rsidRPr="003C35D1" w:rsidRDefault="003C04E2" w:rsidP="00DB2478">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39E298D9"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450E916D" w14:textId="636663BD"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6A0D3268" w14:textId="77777777" w:rsidR="003C04E2" w:rsidRPr="003C35D1" w:rsidRDefault="003C04E2" w:rsidP="00DB2478">
            <w:pPr>
              <w:spacing w:line="360" w:lineRule="auto"/>
              <w:rPr>
                <w:rFonts w:asciiTheme="majorHAnsi" w:hAnsiTheme="majorHAnsi" w:cstheme="majorHAnsi"/>
                <w:b/>
                <w:bCs/>
                <w:sz w:val="24"/>
                <w:szCs w:val="24"/>
              </w:rPr>
            </w:pPr>
          </w:p>
          <w:p w14:paraId="5AEDDF35" w14:textId="32AF58FD" w:rsidR="003C04E2" w:rsidRPr="003C35D1" w:rsidRDefault="003C04E2" w:rsidP="00DB2478">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7298E192"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thư viện) cung cấp:</w:t>
            </w:r>
          </w:p>
          <w:p w14:paraId="6E129EC3"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B61A170"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4B7B369B"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Cơ sở dữ liệu về sách và tác giả.</w:t>
            </w:r>
          </w:p>
          <w:p w14:paraId="50EAA7E2" w14:textId="77777777" w:rsidR="003C04E2" w:rsidRPr="003C35D1" w:rsidRDefault="003C04E2" w:rsidP="00DB2478">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22CAA9B2" w14:textId="77777777" w:rsidR="003C04E2" w:rsidRPr="003C35D1" w:rsidRDefault="003C04E2" w:rsidP="004073A6">
            <w:pPr>
              <w:rPr>
                <w:rFonts w:asciiTheme="majorHAnsi" w:hAnsiTheme="majorHAnsi" w:cstheme="majorHAnsi"/>
                <w:sz w:val="24"/>
                <w:szCs w:val="24"/>
                <w:lang w:val="en-US"/>
              </w:rPr>
            </w:pPr>
          </w:p>
          <w:p w14:paraId="7B0F09C0" w14:textId="7DA64C17" w:rsidR="003C04E2" w:rsidRPr="003C35D1" w:rsidRDefault="003C04E2" w:rsidP="004073A6">
            <w:pPr>
              <w:rPr>
                <w:rFonts w:asciiTheme="majorHAnsi" w:hAnsiTheme="majorHAnsi" w:cstheme="majorHAnsi"/>
                <w:b/>
                <w:sz w:val="24"/>
                <w:szCs w:val="24"/>
                <w:lang w:val="en-US"/>
              </w:rPr>
            </w:pPr>
          </w:p>
        </w:tc>
      </w:tr>
    </w:tbl>
    <w:p w14:paraId="00F15EF0" w14:textId="77777777" w:rsidR="004073A6" w:rsidRPr="003C35D1" w:rsidRDefault="004073A6" w:rsidP="004073A6">
      <w:pPr>
        <w:rPr>
          <w:rFonts w:asciiTheme="majorHAnsi" w:hAnsiTheme="majorHAnsi" w:cstheme="majorHAnsi"/>
          <w:b/>
          <w:sz w:val="28"/>
          <w:szCs w:val="28"/>
          <w:lang w:val="en-US"/>
        </w:rPr>
      </w:pPr>
    </w:p>
    <w:sectPr w:rsidR="004073A6" w:rsidRPr="003C35D1" w:rsidSect="00534508">
      <w:footerReference w:type="default" r:id="rId16"/>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6590" w14:textId="77777777" w:rsidR="00D43C7E" w:rsidRDefault="00D43C7E" w:rsidP="001966E4">
      <w:pPr>
        <w:spacing w:after="0" w:line="240" w:lineRule="auto"/>
      </w:pPr>
      <w:r>
        <w:separator/>
      </w:r>
    </w:p>
  </w:endnote>
  <w:endnote w:type="continuationSeparator" w:id="0">
    <w:p w14:paraId="5FD179B7" w14:textId="77777777" w:rsidR="00D43C7E" w:rsidRDefault="00D43C7E"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132FEBD5" w:rsidR="00CC3F6B" w:rsidRDefault="00CC3F6B">
        <w:pPr>
          <w:pStyle w:val="Footer"/>
          <w:jc w:val="center"/>
        </w:pPr>
        <w:r>
          <w:fldChar w:fldCharType="begin"/>
        </w:r>
        <w:r>
          <w:instrText xml:space="preserve"> PAGE   \* MERGEFORMAT </w:instrText>
        </w:r>
        <w:r>
          <w:fldChar w:fldCharType="separate"/>
        </w:r>
        <w:r w:rsidR="00D82114">
          <w:rPr>
            <w:noProof/>
          </w:rPr>
          <w:t>7</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B5EBD" w14:textId="77777777" w:rsidR="00D43C7E" w:rsidRDefault="00D43C7E" w:rsidP="001966E4">
      <w:pPr>
        <w:spacing w:after="0" w:line="240" w:lineRule="auto"/>
      </w:pPr>
      <w:r>
        <w:separator/>
      </w:r>
    </w:p>
  </w:footnote>
  <w:footnote w:type="continuationSeparator" w:id="0">
    <w:p w14:paraId="673F9282" w14:textId="77777777" w:rsidR="00D43C7E" w:rsidRDefault="00D43C7E"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3"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21"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E4350BB"/>
    <w:multiLevelType w:val="hybridMultilevel"/>
    <w:tmpl w:val="8082624C"/>
    <w:lvl w:ilvl="0" w:tplc="0409000D">
      <w:start w:val="1"/>
      <w:numFmt w:val="bullet"/>
      <w:lvlText w:val=""/>
      <w:lvlJc w:val="left"/>
      <w:pPr>
        <w:ind w:left="5040" w:hanging="360"/>
      </w:pPr>
      <w:rPr>
        <w:rFonts w:ascii="Wingdings" w:hAnsi="Wingdings" w:hint="default"/>
      </w:rPr>
    </w:lvl>
    <w:lvl w:ilvl="1" w:tplc="57CE10C4">
      <w:numFmt w:val="bullet"/>
      <w:lvlText w:val="-"/>
      <w:lvlJc w:val="left"/>
      <w:pPr>
        <w:ind w:left="5760" w:hanging="360"/>
      </w:pPr>
      <w:rPr>
        <w:rFonts w:ascii="Times New Roman" w:eastAsiaTheme="minorHAnsi" w:hAnsi="Times New Roman" w:cs="Times New Roman"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4"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5"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4"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3"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C5D607D"/>
    <w:multiLevelType w:val="hybridMultilevel"/>
    <w:tmpl w:val="1B76D0B0"/>
    <w:lvl w:ilvl="0" w:tplc="AE6CD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24"/>
  </w:num>
  <w:num w:numId="3">
    <w:abstractNumId w:val="5"/>
  </w:num>
  <w:num w:numId="4">
    <w:abstractNumId w:val="37"/>
  </w:num>
  <w:num w:numId="5">
    <w:abstractNumId w:val="53"/>
  </w:num>
  <w:num w:numId="6">
    <w:abstractNumId w:val="9"/>
  </w:num>
  <w:num w:numId="7">
    <w:abstractNumId w:val="54"/>
  </w:num>
  <w:num w:numId="8">
    <w:abstractNumId w:val="18"/>
  </w:num>
  <w:num w:numId="9">
    <w:abstractNumId w:val="42"/>
  </w:num>
  <w:num w:numId="10">
    <w:abstractNumId w:val="38"/>
  </w:num>
  <w:num w:numId="11">
    <w:abstractNumId w:val="46"/>
  </w:num>
  <w:num w:numId="12">
    <w:abstractNumId w:val="12"/>
  </w:num>
  <w:num w:numId="13">
    <w:abstractNumId w:val="43"/>
  </w:num>
  <w:num w:numId="14">
    <w:abstractNumId w:val="33"/>
  </w:num>
  <w:num w:numId="15">
    <w:abstractNumId w:val="20"/>
  </w:num>
  <w:num w:numId="16">
    <w:abstractNumId w:val="15"/>
  </w:num>
  <w:num w:numId="17">
    <w:abstractNumId w:val="47"/>
  </w:num>
  <w:num w:numId="18">
    <w:abstractNumId w:val="52"/>
  </w:num>
  <w:num w:numId="19">
    <w:abstractNumId w:val="36"/>
  </w:num>
  <w:num w:numId="20">
    <w:abstractNumId w:val="25"/>
  </w:num>
  <w:num w:numId="21">
    <w:abstractNumId w:val="21"/>
  </w:num>
  <w:num w:numId="22">
    <w:abstractNumId w:val="50"/>
  </w:num>
  <w:num w:numId="23">
    <w:abstractNumId w:val="22"/>
  </w:num>
  <w:num w:numId="24">
    <w:abstractNumId w:val="40"/>
  </w:num>
  <w:num w:numId="25">
    <w:abstractNumId w:val="14"/>
  </w:num>
  <w:num w:numId="26">
    <w:abstractNumId w:val="51"/>
  </w:num>
  <w:num w:numId="27">
    <w:abstractNumId w:val="35"/>
  </w:num>
  <w:num w:numId="28">
    <w:abstractNumId w:val="2"/>
  </w:num>
  <w:num w:numId="29">
    <w:abstractNumId w:val="34"/>
  </w:num>
  <w:num w:numId="30">
    <w:abstractNumId w:val="28"/>
  </w:num>
  <w:num w:numId="31">
    <w:abstractNumId w:val="26"/>
  </w:num>
  <w:num w:numId="32">
    <w:abstractNumId w:val="1"/>
  </w:num>
  <w:num w:numId="33">
    <w:abstractNumId w:val="17"/>
  </w:num>
  <w:num w:numId="34">
    <w:abstractNumId w:val="16"/>
  </w:num>
  <w:num w:numId="35">
    <w:abstractNumId w:val="41"/>
  </w:num>
  <w:num w:numId="36">
    <w:abstractNumId w:val="48"/>
  </w:num>
  <w:num w:numId="37">
    <w:abstractNumId w:val="3"/>
  </w:num>
  <w:num w:numId="38">
    <w:abstractNumId w:val="30"/>
  </w:num>
  <w:num w:numId="39">
    <w:abstractNumId w:val="10"/>
  </w:num>
  <w:num w:numId="40">
    <w:abstractNumId w:val="31"/>
  </w:num>
  <w:num w:numId="41">
    <w:abstractNumId w:val="29"/>
  </w:num>
  <w:num w:numId="42">
    <w:abstractNumId w:val="45"/>
  </w:num>
  <w:num w:numId="43">
    <w:abstractNumId w:val="0"/>
  </w:num>
  <w:num w:numId="44">
    <w:abstractNumId w:val="19"/>
  </w:num>
  <w:num w:numId="45">
    <w:abstractNumId w:val="13"/>
  </w:num>
  <w:num w:numId="46">
    <w:abstractNumId w:val="6"/>
  </w:num>
  <w:num w:numId="47">
    <w:abstractNumId w:val="8"/>
  </w:num>
  <w:num w:numId="48">
    <w:abstractNumId w:val="32"/>
  </w:num>
  <w:num w:numId="49">
    <w:abstractNumId w:val="44"/>
  </w:num>
  <w:num w:numId="50">
    <w:abstractNumId w:val="23"/>
  </w:num>
  <w:num w:numId="51">
    <w:abstractNumId w:val="55"/>
  </w:num>
  <w:num w:numId="52">
    <w:abstractNumId w:val="27"/>
  </w:num>
  <w:num w:numId="53">
    <w:abstractNumId w:val="39"/>
  </w:num>
  <w:num w:numId="54">
    <w:abstractNumId w:val="4"/>
  </w:num>
  <w:num w:numId="55">
    <w:abstractNumId w:val="7"/>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5D5A"/>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3CF6"/>
    <w:rsid w:val="00144D5A"/>
    <w:rsid w:val="00146263"/>
    <w:rsid w:val="00147226"/>
    <w:rsid w:val="0015030B"/>
    <w:rsid w:val="00150BE1"/>
    <w:rsid w:val="00155C83"/>
    <w:rsid w:val="00156E35"/>
    <w:rsid w:val="001572A3"/>
    <w:rsid w:val="001604E1"/>
    <w:rsid w:val="00170A61"/>
    <w:rsid w:val="0017249F"/>
    <w:rsid w:val="0017755C"/>
    <w:rsid w:val="00180FD8"/>
    <w:rsid w:val="00192469"/>
    <w:rsid w:val="001966E4"/>
    <w:rsid w:val="001A6C96"/>
    <w:rsid w:val="001B36E6"/>
    <w:rsid w:val="001B6E9E"/>
    <w:rsid w:val="001C2BAD"/>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4C71"/>
    <w:rsid w:val="00277362"/>
    <w:rsid w:val="0028033F"/>
    <w:rsid w:val="00280D70"/>
    <w:rsid w:val="00285496"/>
    <w:rsid w:val="002A2329"/>
    <w:rsid w:val="002B0DCA"/>
    <w:rsid w:val="002B373F"/>
    <w:rsid w:val="002C481E"/>
    <w:rsid w:val="002C481F"/>
    <w:rsid w:val="002D1657"/>
    <w:rsid w:val="002D7E34"/>
    <w:rsid w:val="002E6D5D"/>
    <w:rsid w:val="002E7A6B"/>
    <w:rsid w:val="002F4613"/>
    <w:rsid w:val="002F607C"/>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04E2"/>
    <w:rsid w:val="003C2488"/>
    <w:rsid w:val="003C35D1"/>
    <w:rsid w:val="003D138A"/>
    <w:rsid w:val="003D2D5D"/>
    <w:rsid w:val="003F3103"/>
    <w:rsid w:val="003F51C9"/>
    <w:rsid w:val="003F692B"/>
    <w:rsid w:val="004073A6"/>
    <w:rsid w:val="0041303F"/>
    <w:rsid w:val="00423B55"/>
    <w:rsid w:val="004249CA"/>
    <w:rsid w:val="00424CC3"/>
    <w:rsid w:val="004309EC"/>
    <w:rsid w:val="00437D81"/>
    <w:rsid w:val="00442E61"/>
    <w:rsid w:val="004434F7"/>
    <w:rsid w:val="00445988"/>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163F"/>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1FD4"/>
    <w:rsid w:val="00524112"/>
    <w:rsid w:val="005300E6"/>
    <w:rsid w:val="005332E0"/>
    <w:rsid w:val="00534508"/>
    <w:rsid w:val="005401F3"/>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7347"/>
    <w:rsid w:val="005F10A8"/>
    <w:rsid w:val="005F50F3"/>
    <w:rsid w:val="00606EFE"/>
    <w:rsid w:val="00611416"/>
    <w:rsid w:val="0061229F"/>
    <w:rsid w:val="006222C7"/>
    <w:rsid w:val="0062514F"/>
    <w:rsid w:val="00625D20"/>
    <w:rsid w:val="006352D1"/>
    <w:rsid w:val="00642BE3"/>
    <w:rsid w:val="006441D5"/>
    <w:rsid w:val="00646A22"/>
    <w:rsid w:val="00655EB5"/>
    <w:rsid w:val="00656114"/>
    <w:rsid w:val="00657980"/>
    <w:rsid w:val="00674D59"/>
    <w:rsid w:val="00680E49"/>
    <w:rsid w:val="00685471"/>
    <w:rsid w:val="0068643E"/>
    <w:rsid w:val="0069067B"/>
    <w:rsid w:val="00693BE0"/>
    <w:rsid w:val="00694DDF"/>
    <w:rsid w:val="0069584A"/>
    <w:rsid w:val="00697E64"/>
    <w:rsid w:val="006A57B5"/>
    <w:rsid w:val="006A5FBC"/>
    <w:rsid w:val="006B2117"/>
    <w:rsid w:val="006C12BB"/>
    <w:rsid w:val="006D66E6"/>
    <w:rsid w:val="006E0D72"/>
    <w:rsid w:val="006F6993"/>
    <w:rsid w:val="006F7DCD"/>
    <w:rsid w:val="007022BC"/>
    <w:rsid w:val="007028A0"/>
    <w:rsid w:val="00711890"/>
    <w:rsid w:val="00714857"/>
    <w:rsid w:val="00723150"/>
    <w:rsid w:val="00723223"/>
    <w:rsid w:val="007238B8"/>
    <w:rsid w:val="0073532D"/>
    <w:rsid w:val="00750477"/>
    <w:rsid w:val="00750B3D"/>
    <w:rsid w:val="00752ECE"/>
    <w:rsid w:val="007549AE"/>
    <w:rsid w:val="00757B5C"/>
    <w:rsid w:val="00757F32"/>
    <w:rsid w:val="0076653A"/>
    <w:rsid w:val="00775622"/>
    <w:rsid w:val="00777DF5"/>
    <w:rsid w:val="007A2751"/>
    <w:rsid w:val="007A3572"/>
    <w:rsid w:val="007B2FA2"/>
    <w:rsid w:val="007B3448"/>
    <w:rsid w:val="007B3599"/>
    <w:rsid w:val="007C02DE"/>
    <w:rsid w:val="007C2266"/>
    <w:rsid w:val="007C6F65"/>
    <w:rsid w:val="007C7CD1"/>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2944"/>
    <w:rsid w:val="008F4CA6"/>
    <w:rsid w:val="008F573D"/>
    <w:rsid w:val="008F5FBA"/>
    <w:rsid w:val="00906FAF"/>
    <w:rsid w:val="00907CC4"/>
    <w:rsid w:val="009175B1"/>
    <w:rsid w:val="00920B83"/>
    <w:rsid w:val="0092217F"/>
    <w:rsid w:val="00924E57"/>
    <w:rsid w:val="00931C02"/>
    <w:rsid w:val="009633C7"/>
    <w:rsid w:val="00972E87"/>
    <w:rsid w:val="00974319"/>
    <w:rsid w:val="009803C5"/>
    <w:rsid w:val="00983D45"/>
    <w:rsid w:val="0098400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290E"/>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619EC"/>
    <w:rsid w:val="00B638EF"/>
    <w:rsid w:val="00B63B9C"/>
    <w:rsid w:val="00B671C4"/>
    <w:rsid w:val="00B6781F"/>
    <w:rsid w:val="00B72A1B"/>
    <w:rsid w:val="00B77108"/>
    <w:rsid w:val="00B85776"/>
    <w:rsid w:val="00B921A1"/>
    <w:rsid w:val="00B9618B"/>
    <w:rsid w:val="00BA233D"/>
    <w:rsid w:val="00BA234E"/>
    <w:rsid w:val="00BA3756"/>
    <w:rsid w:val="00BA3841"/>
    <w:rsid w:val="00BA5172"/>
    <w:rsid w:val="00BB09CF"/>
    <w:rsid w:val="00BB16AC"/>
    <w:rsid w:val="00BC1B1B"/>
    <w:rsid w:val="00BE02B4"/>
    <w:rsid w:val="00BE46D7"/>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A52E5"/>
    <w:rsid w:val="00CA6F72"/>
    <w:rsid w:val="00CA7F6F"/>
    <w:rsid w:val="00CC0A37"/>
    <w:rsid w:val="00CC1599"/>
    <w:rsid w:val="00CC2947"/>
    <w:rsid w:val="00CC3F6B"/>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3C7E"/>
    <w:rsid w:val="00D47408"/>
    <w:rsid w:val="00D55BD7"/>
    <w:rsid w:val="00D648F4"/>
    <w:rsid w:val="00D741CB"/>
    <w:rsid w:val="00D76876"/>
    <w:rsid w:val="00D77CF1"/>
    <w:rsid w:val="00D82114"/>
    <w:rsid w:val="00D831BA"/>
    <w:rsid w:val="00D9161E"/>
    <w:rsid w:val="00D94219"/>
    <w:rsid w:val="00D956FB"/>
    <w:rsid w:val="00D96D62"/>
    <w:rsid w:val="00DA03D6"/>
    <w:rsid w:val="00DA1DEF"/>
    <w:rsid w:val="00DA37ED"/>
    <w:rsid w:val="00DA59D4"/>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42E80"/>
    <w:rsid w:val="00E46713"/>
    <w:rsid w:val="00E61A73"/>
    <w:rsid w:val="00E627A0"/>
    <w:rsid w:val="00E63E16"/>
    <w:rsid w:val="00E6470D"/>
    <w:rsid w:val="00E71E72"/>
    <w:rsid w:val="00E723B9"/>
    <w:rsid w:val="00E7778F"/>
    <w:rsid w:val="00E82D13"/>
    <w:rsid w:val="00E876B4"/>
    <w:rsid w:val="00E9016D"/>
    <w:rsid w:val="00E960B1"/>
    <w:rsid w:val="00E96BE6"/>
    <w:rsid w:val="00E97B2D"/>
    <w:rsid w:val="00EA206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189F"/>
    <w:rsid w:val="00F47577"/>
    <w:rsid w:val="00F50BC0"/>
    <w:rsid w:val="00F514A9"/>
    <w:rsid w:val="00F62435"/>
    <w:rsid w:val="00F703F7"/>
    <w:rsid w:val="00F74244"/>
    <w:rsid w:val="00F752DE"/>
    <w:rsid w:val="00F81EF1"/>
    <w:rsid w:val="00F8715D"/>
    <w:rsid w:val="00F91F3E"/>
    <w:rsid w:val="00F92E0A"/>
    <w:rsid w:val="00FB08F3"/>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my.pui@gmail.com" TargetMode="External"/><Relationship Id="rId5" Type="http://schemas.openxmlformats.org/officeDocument/2006/relationships/webSettings" Target="webSettings.xml"/><Relationship Id="rId15" Type="http://schemas.openxmlformats.org/officeDocument/2006/relationships/hyperlink" Target="mailto:cuong@gmail.com" TargetMode="External"/><Relationship Id="rId10" Type="http://schemas.openxmlformats.org/officeDocument/2006/relationships/hyperlink" Target="mailto:diep@gmail.com" TargetMode="Externa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d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66327-1986-4E2E-A5F2-1094454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1</cp:revision>
  <cp:lastPrinted>2018-12-24T03:33:00Z</cp:lastPrinted>
  <dcterms:created xsi:type="dcterms:W3CDTF">2022-05-07T03:03:00Z</dcterms:created>
  <dcterms:modified xsi:type="dcterms:W3CDTF">2022-05-08T09:53:00Z</dcterms:modified>
</cp:coreProperties>
</file>